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bookmarkStart w:id="1" w:name="_GoBack"/>
      <w:bookmarkEnd w:id="1"/>
      <w:r>
        <w:rPr>
          <w:sz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261620</wp:posOffset>
                </wp:positionV>
                <wp:extent cx="2447290" cy="4425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4340" y="965200"/>
                          <a:ext cx="244729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401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360" w:lineRule="auto"/>
                              <w:ind w:leftChars="0" w:firstLine="720" w:firstLineChars="200"/>
                              <w:jc w:val="left"/>
                              <w:textAlignment w:val="baseline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1D762A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337E62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  <w:t>产品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3pt;margin-top:20.6pt;height:34.85pt;width:192.7pt;z-index:251677696;mso-width-relative:page;mso-height-relative:page;" filled="f" stroked="f" coordsize="21600,21600" o:gfxdata="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D/5C9oAAAAKAQAADwAAAAAAAAABACAA&#10;AAAiAAAAZHJzL2Rvd25yZXYueG1sUEsBAhQAFAAAAAgAh07iQNmktXtEAgAAcAQAAA4AAAAAAAAA&#10;AQAgAAAAKQ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7F4018"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360" w:lineRule="auto"/>
                        <w:ind w:leftChars="0" w:firstLine="720" w:firstLineChars="200"/>
                        <w:jc w:val="left"/>
                        <w:textAlignment w:val="baseline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napToGrid w:val="0"/>
                          <w:color w:val="1D762A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bCs/>
                          <w:snapToGrid w:val="0"/>
                          <w:color w:val="337E62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  <w:t>产品说明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539750</wp:posOffset>
                </wp:positionV>
                <wp:extent cx="7235190" cy="73342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42035" y="1858645"/>
                          <a:ext cx="723519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776E"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/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before="313" w:beforeLines="100"/>
                              <w:jc w:val="left"/>
                              <w:textAlignment w:val="baseline"/>
                              <w:rPr>
                                <w:bCs/>
                                <w:color w:val="1D762A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</w:rPr>
                              <w:t xml:space="preserve">Krebs-Ringer's Solution </w:t>
                            </w:r>
                          </w:p>
                          <w:p w14:paraId="715B319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pt;margin-top:42.5pt;height:57.75pt;width:569.7pt;z-index:251678720;mso-width-relative:page;mso-height-relative:page;" filled="f" stroked="f" coordsize="21600,21600" o:gfxdata="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0zfB/cAAAACwEAAA8AAAAA&#10;AAAAAQAgAAAAIgAAAGRycy9kb3ducmV2LnhtbFBLAQIUABQAAAAIAIdO4kAlXEspSQIAAHQEAAAO&#10;AAAAAAAAAAEAIAAAACs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135776E">
                      <w:pPr>
                        <w:pStyle w:val="2"/>
                        <w:keepNext/>
                        <w:keepLines/>
                        <w:pageBreakBefore w:val="0"/>
                        <w:widowControl/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before="313" w:beforeLines="100"/>
                        <w:jc w:val="left"/>
                        <w:textAlignment w:val="baseline"/>
                        <w:rPr>
                          <w:bCs/>
                          <w:color w:val="1D762A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</w:rPr>
                        <w:t xml:space="preserve">Krebs-Ringer's Solution </w:t>
                      </w:r>
                    </w:p>
                    <w:p w14:paraId="715B319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6386B6F1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-994410</wp:posOffset>
                </wp:positionV>
                <wp:extent cx="7754620" cy="1110615"/>
                <wp:effectExtent l="0" t="0" r="2540" b="190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1110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0.25pt;margin-top:-78.3pt;height:87.45pt;width:610.6pt;z-index:251659264;v-text-anchor:middle;mso-width-relative:page;mso-height-relative:page;" fillcolor="#FFFFFF [3212]" filled="t" stroked="f" coordsize="21600,21600" o:gfxdata="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Jk101LaAAAADAEAAA8AAAAAAAAAAQAgAAAAIgAAAGRycy9kb3ducmV2&#10;LnhtbFBLAQIUABQAAAAIAIdO4kCc4BBKbAIAAM4EAAAOAAAAAAAAAAEAIAAAACkBAABkcnMvZTJv&#10;RG9jLnhtbFBLBQYAAAAABgAGAFkBAAAH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tbl>
      <w:tblPr>
        <w:tblStyle w:val="7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2"/>
        <w:gridCol w:w="1907"/>
        <w:gridCol w:w="1907"/>
        <w:gridCol w:w="1907"/>
        <w:gridCol w:w="1908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1" w:hRule="atLeast"/>
        </w:trPr>
        <w:tc>
          <w:tcPr>
            <w:tcW w:w="2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82650</wp:posOffset>
                  </wp:positionH>
                  <wp:positionV relativeFrom="page">
                    <wp:posOffset>194945</wp:posOffset>
                  </wp:positionV>
                  <wp:extent cx="2667000" cy="6811010"/>
                  <wp:effectExtent l="0" t="0" r="0" b="0"/>
                  <wp:wrapNone/>
                  <wp:docPr id="149677196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1965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29363C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Krebs-Ringer液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6B685A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01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2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5</w:t>
            </w:r>
            <w:r>
              <w:rPr>
                <w:rFonts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00 m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L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C123F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R.T.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8A7250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6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 xml:space="preserve"> 个月</w:t>
            </w:r>
          </w:p>
        </w:tc>
      </w:tr>
      <w:bookmarkEnd w:id="0"/>
    </w:tbl>
    <w:p w14:paraId="5184E325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ge">
                  <wp:posOffset>3552825</wp:posOffset>
                </wp:positionV>
                <wp:extent cx="269875" cy="2419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" y="3560445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685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05pt;margin-top:279.75pt;height:19.05pt;width:21.25pt;mso-position-vertical-relative:page;z-index:251662336;mso-width-relative:page;mso-height-relative:page;" filled="f" stroked="f" coordsize="21600,21600" o:gfxdata="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azjYz2wAAAAkBAAAPAAAAAAAAAAEA&#10;IAAAACIAAABkcnMvZG93bnJldi54bWxQSwECFAAUAAAACACHTuJAuI2YSkUCAABw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64B685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color w:val="337E62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8275" cy="179705"/>
                <wp:effectExtent l="0" t="0" r="317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" y="3611245"/>
                          <a:ext cx="168275" cy="179705"/>
                        </a:xfrm>
                        <a:prstGeom prst="rect">
                          <a:avLst/>
                        </a:prstGeom>
                        <a:solidFill>
                          <a:srgbClr val="2F7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7pt;height:14.15pt;width:13.25pt;z-index:251661312;v-text-anchor:middle;mso-width-relative:page;mso-height-relative:page;" fillcolor="#2F7C61" filled="t" stroked="f" coordsize="21600,21600" o:gfxdata="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g8SN/UAAAABAEAAA8AAAAAAAAAAQAgAAAAIgAAAGRycy9k&#10;b3ducmV2LnhtbFBLAQIUABQAAAAIAIdO4kDEoqnTeAIAANUEAAAOAAAAAAAAAAEAIAAAACM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</w:p>
    <w:p w14:paraId="24040180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Krebs-Ringer液（Krebs-Ringer's Solution），是常用的一种平衡盐溶液，其成分主要包括NaCl、KCl、NaH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vertAlign w:val="subscript"/>
          <w:lang w:eastAsia="zh-CN"/>
          <w14:ligatures w14:val="none"/>
        </w:rPr>
        <w:t>2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PO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vertAlign w:val="subscript"/>
          <w:lang w:eastAsia="zh-CN"/>
          <w14:ligatures w14:val="none"/>
        </w:rPr>
        <w:t>4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、MgCl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vertAlign w:val="subscript"/>
          <w:lang w:eastAsia="zh-CN"/>
          <w14:ligatures w14:val="none"/>
        </w:rPr>
        <w:t>2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、 NaHCO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vertAlign w:val="subscript"/>
          <w:lang w:eastAsia="zh-CN"/>
          <w14:ligatures w14:val="none"/>
        </w:rPr>
        <w:t>3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、葡萄糖。Krebs-Ringer液适用于哺乳类动物的各种组织，如神经组织、离体心脏灌注、血管或肠灌注等。</w:t>
      </w:r>
    </w:p>
    <w:p w14:paraId="600CB57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20"/>
        <w:textAlignment w:val="baseline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本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产品为即用型，已经过滤除菌，可直接使用，使用前无需稀释或过滤除菌等任何处理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，使用时应注意无菌操作，避免污染。</w:t>
      </w:r>
    </w:p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41A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3360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28541A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39A9A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1D762A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产品参数：</w:t>
      </w:r>
    </w:p>
    <w:tbl>
      <w:tblPr>
        <w:tblStyle w:val="12"/>
        <w:tblW w:w="3845" w:type="pct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7"/>
        <w:gridCol w:w="3849"/>
      </w:tblGrid>
      <w:tr w14:paraId="5E7FB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67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569E27C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标</w:t>
            </w:r>
          </w:p>
        </w:tc>
        <w:tc>
          <w:tcPr>
            <w:tcW w:w="23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680E91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</w:tr>
      <w:tr w14:paraId="3BEA9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67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B0A8D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外观</w:t>
            </w:r>
          </w:p>
        </w:tc>
        <w:tc>
          <w:tcPr>
            <w:tcW w:w="23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3539A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</w:tr>
      <w:tr w14:paraId="760D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67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713FB25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pH值</w:t>
            </w:r>
          </w:p>
        </w:tc>
        <w:tc>
          <w:tcPr>
            <w:tcW w:w="23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0CC7D79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7.2-7.4</w:t>
            </w:r>
          </w:p>
        </w:tc>
      </w:tr>
      <w:tr w14:paraId="304CE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67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CDEF1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MgCl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2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•6H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vertAlign w:val="subscript"/>
                <w:lang w:val="en-US" w:eastAsia="zh-CN"/>
                <w14:ligatures w14:val="none"/>
              </w:rPr>
              <w:t>2</w:t>
            </w: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O</w:t>
            </w:r>
          </w:p>
        </w:tc>
        <w:tc>
          <w:tcPr>
            <w:tcW w:w="23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F82B58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470 mg/L</w:t>
            </w:r>
          </w:p>
        </w:tc>
      </w:tr>
      <w:tr w14:paraId="6626B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67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3C176E6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酚红指示剂</w:t>
            </w:r>
          </w:p>
        </w:tc>
        <w:tc>
          <w:tcPr>
            <w:tcW w:w="232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485D80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</w:tr>
    </w:tbl>
    <w:p w14:paraId="6A8AE4C4">
      <w:pPr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</w:p>
    <w:p w14:paraId="04EDE016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3F2E6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79744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WKsjQtgAAAAH&#10;AQAADwAAAAAAAAABACAAAAAiAAAAZHJzL2Rvd25yZXYueG1sUEsBAhQAFAAAAAgAh07iQLo+9qs5&#10;AwAAgggAAA4AAAAAAAAAAQAgAAAAJwEAAGRycy9lMm9Eb2MueG1sUEsFBgAAAAAGAAYAWQEAANIG&#10;AAAAAA=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633F2E6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92BC43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和声明：</w:t>
      </w:r>
    </w:p>
    <w:p w14:paraId="0ECEFE7A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如有以下情况，请勿使用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：</w:t>
      </w:r>
    </w:p>
    <w:p w14:paraId="71876DCB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包装有破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1F4B13EA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使用时已超出规定有效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51AED4AA">
      <w:pPr>
        <w:keepNext w:val="0"/>
        <w:keepLines w:val="0"/>
        <w:pageBreakBefore w:val="0"/>
        <w:widowControl/>
        <w:numPr>
          <w:ilvl w:val="0"/>
          <w:numId w:val="1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仅用于研究和进一步生产，不得直接用于人或动物。</w:t>
      </w:r>
    </w:p>
    <w:p w14:paraId="3657DC14">
      <w:pPr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  <w:br w:type="page"/>
      </w:r>
    </w:p>
    <w:p w14:paraId="11A85E91">
      <w:pPr>
        <w:spacing w:line="276" w:lineRule="auto"/>
        <w:jc w:val="both"/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701" w:right="680" w:bottom="1701" w:left="680" w:header="851" w:footer="992" w:gutter="0"/>
          <w:cols w:space="425" w:num="1"/>
          <w:docGrid w:type="lines" w:linePitch="312" w:charSpace="0"/>
        </w:sectPr>
      </w:pPr>
    </w:p>
    <w:p w14:paraId="0E5D9C7D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4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67456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65408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4384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66432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68480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3600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1552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70528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2576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4624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5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81095</wp:posOffset>
              </wp:positionH>
              <wp:positionV relativeFrom="paragraph">
                <wp:posOffset>-54610</wp:posOffset>
              </wp:positionV>
              <wp:extent cx="3018155" cy="427990"/>
              <wp:effectExtent l="0" t="0" r="10795" b="1143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8257"/>
                        <a:chOff x="12101" y="749"/>
                        <a:chExt cx="5002" cy="719"/>
                      </a:xfrm>
                    </wpg:grpSpPr>
                    <wps:wsp>
                      <wps:cNvPr id="1198540521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BED9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77E52815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4A82B980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89.85pt;margin-top:-4.3pt;height:33.7pt;width:237.65pt;z-index:251661312;mso-width-relative:page;mso-height-relative:page;" coordorigin="12101,749" coordsize="5002,719" o:gfxdata="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OrUoPcUAAADj&#10;AAAADwAAAGRycy9kb3ducmV2LnhtbEWP0WrCQBBF3wv+wzJCX0rdTaiSRlcfhJaCpaD2A6bZMQlm&#10;Z8PuRuPfu4VCH2funXvurDaj7cSFfGgda8hmCgRx5UzLtYbv49tzASJEZIOdY9JwowCb9eRhhaVx&#10;V97T5RBrkUI4lKihibEvpQxVQxbDzPXESTs5bzGm0dfSeLymcNvJXKmFtNhyIjTY07ah6nwYbIK8&#10;F/GnvQ1fw/b0tP9cjP6Y+53Wj9NMLUFEGuO/+e/6w6T62Wsxf1HzPIPfn9IC5PoO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KD3FAAAA4wAAAA8AAAAAAAAAAQAgAAAAIgAAAGRycy9kb3ducmV2LnhtbFBLAQIUABQAAAAI&#10;AIdO4kAzLwWeOwAAADkAAAAQAAAAAAAAAAEAIAAAABQBAABkcnMvc2hhcGV4bWwueG1sUEsFBgAA&#10;AAAGAAYAWwEAAL4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5WrLZr4AAADb&#10;AAAADwAAAGRycy9kb3ducmV2LnhtbEWPzWsCMRDF74X+D2EK3mqiB9GtUWip1JPgBy29jZvpZulm&#10;smzi51/vHARvM7w37/1mOj+HRh2pS3VkC4O+AUVcRldzZWG3XbyOQaWM7LCJTBYulGA+e36aYuHi&#10;idd03ORKSQinAi34nNtC61R6Cpj6sSUW7S92AbOsXaVdhycJD40eGjPSAWuWBo8tfXgq/zeHYGFv&#10;wsS9jz7rxe/er8rL988wXL+s7b0MzBuoTOf8MN+vl07wBVZ+kQH0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WrLZ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202" type="#_x0000_t202" style="position:absolute;left:12101;top:749;height:719;width:2111;" filled="f" stroked="f" coordsize="21600,21600" o:gfxdata="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m7dr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70BED9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77E52815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4A82B980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674370</wp:posOffset>
              </wp:positionH>
              <wp:positionV relativeFrom="page">
                <wp:posOffset>-8255</wp:posOffset>
              </wp:positionV>
              <wp:extent cx="7837170" cy="2157730"/>
              <wp:effectExtent l="0" t="0" r="11430" b="1397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765" y="96520"/>
                        <a:ext cx="7837170" cy="215773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30872A">
                          <w:pPr>
                            <w:jc w:val="both"/>
                            <w:rPr>
                              <w:rFonts w:hint="default" w:eastAsiaTheme="minorEastAsia"/>
                              <w:color w:val="auto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  <w:lang w:val="en-US" w:eastAsia="zh-CN"/>
                            </w:rPr>
                            <w:t>j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3.1pt;margin-top:-0.65pt;height:169.9pt;width:617.1pt;mso-position-vertical-relative:page;z-index:-251657216;v-text-anchor:middle;mso-width-relative:page;mso-height-relative:page;" fillcolor="#EBFEEC" filled="t" stroked="f" coordsize="21600,21600" o:gfxdata="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Q3b0HYAAAADAEAAA8AAAAAAAAAAQAg&#10;AAAAIgAAAGRycy9kb3ducmV2LnhtbFBLAQIUABQAAAAIAIdO4kBEVUhLgAIAAOAEAAAOAAAAAAAA&#10;AAEAIAAAACc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 w14:paraId="0130872A">
                    <w:pPr>
                      <w:jc w:val="both"/>
                      <w:rPr>
                        <w:rFonts w:hint="default" w:eastAsiaTheme="minorEastAsia"/>
                        <w:color w:val="auto"/>
                        <w:lang w:val="en-US" w:eastAsia="zh-CN"/>
                      </w:rPr>
                    </w:pPr>
                    <w:r>
                      <w:rPr>
                        <w:rFonts w:hint="eastAsia"/>
                        <w:color w:val="auto"/>
                        <w:lang w:val="en-US" w:eastAsia="zh-CN"/>
                      </w:rPr>
                      <w:t>j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5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5080</wp:posOffset>
              </wp:positionV>
              <wp:extent cx="8213090" cy="2083435"/>
              <wp:effectExtent l="0" t="0" r="1270" b="4445"/>
              <wp:wrapNone/>
              <wp:docPr id="34" name="组合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17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1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85DE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92EB9EA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6.4pt;margin-top:-0.4pt;height:164.05pt;width:646.7pt;z-index:251675648;mso-width-relative:page;mso-height-relative:page;" coordorigin="2021,18247" coordsize="12934,3281" o:gfxdata="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">
              <o:lock v:ext="edit" aspectratio="f"/>
              <v:line id="_x0000_s1026" o:spid="_x0000_s1026" o:spt="20" style="position:absolute;left:2021;top:19106;height:24;width:12934;" filled="f" stroked="t" coordsize="21600,21600" o:gfxdata="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XoOCb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8ONRl7sAAADb&#10;AAAADwAAAGRycy9kb3ducmV2LnhtbEVPTWsCMRC9C/0PYQq9abJbKLoaPQiFgvagtvdhM26im8my&#10;ie62v74pFHqbx/uc1Wb0rbhTH11gDcVMgSCug3HcaPg4vU7nIGJCNtgGJg1fFGGzfpissDJh4APd&#10;j6kROYRjhRpsSl0lZawteYyz0BFn7hx6jynDvpGmxyGH+1aWSr1Ij45zg8WOtpbq6/HmNdD382cx&#10;HOyudLdLqXbj/r1xe62fHgu1BJFoTP/iP/ebyfMX8PtLPk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ONR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XVnvobMAAADb&#10;AAAADwAAAGRycy9kb3ducmV2LnhtbEVPSwrCMBDdC94hjOBOE7tQqaZFRNGd+DnA2IxtsZmUJv5u&#10;bxaCy8f7L/O3bcSTOl871jAZKxDEhTM1lxou5+1oDsIHZIONY9LwIQ951u8tMTXuxUd6nkIpYgj7&#10;FDVUIbSplL6oyKIfu5Y4cjfXWQwRdqU0Hb5iuG1kotRUWqw5NlTY0rqi4n56WA0lnWvcWbqqwwZn&#10;Zn1I/EpZrYeDiVqACPQOf/HPvTcakrg+fok/QGZf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F1Z76GzAAAA2wAAAA8AAAAA&#10;AAAAAQAgAAAAIgAAAGRycy9kb3ducmV2LnhtbFBLAQIUABQAAAAIAIdO4kAzLwWeOwAAADkAAAAQ&#10;AAAAAAAAAAEAIAAAAAIBAABkcnMvc2hhcGV4bWwueG1sUEsFBgAAAAAGAAYAWwEAAKwD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_x0000_s1026" o:spid="_x0000_s1026" o:spt="202" type="#_x0000_t202" style="position:absolute;left:9916;top:18393;height:584;width:325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7B85DE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92EB9EA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_x0000_s1026" o:spid="_x0000_s1026" o:spt="1" style="position:absolute;left:2054;top:19140;height:2389;width:11563;v-text-anchor:middle;" fillcolor="#FFFFFF [3212]" filled="t" stroked="f" coordsize="21600,21600" o:gfxdata="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ark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FA002B"/>
    <w:multiLevelType w:val="singleLevel"/>
    <w:tmpl w:val="94FA002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isplayBackgroundShape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2022A8A"/>
    <w:rsid w:val="0CDB023E"/>
    <w:rsid w:val="0F163A02"/>
    <w:rsid w:val="1B1D0B03"/>
    <w:rsid w:val="21014FD7"/>
    <w:rsid w:val="21F10CB9"/>
    <w:rsid w:val="21FE550D"/>
    <w:rsid w:val="2413100C"/>
    <w:rsid w:val="253269F7"/>
    <w:rsid w:val="2AC6233D"/>
    <w:rsid w:val="347324C9"/>
    <w:rsid w:val="356A4974"/>
    <w:rsid w:val="3A84721B"/>
    <w:rsid w:val="3C437BA6"/>
    <w:rsid w:val="3E5325C6"/>
    <w:rsid w:val="3F4D75D0"/>
    <w:rsid w:val="43631F2C"/>
    <w:rsid w:val="451245CE"/>
    <w:rsid w:val="45FB137C"/>
    <w:rsid w:val="499A49CE"/>
    <w:rsid w:val="4AE0041E"/>
    <w:rsid w:val="538E091F"/>
    <w:rsid w:val="56B539C6"/>
    <w:rsid w:val="58642427"/>
    <w:rsid w:val="6DCD73EF"/>
    <w:rsid w:val="6E4A0E5E"/>
    <w:rsid w:val="6E512094"/>
    <w:rsid w:val="71B042DC"/>
    <w:rsid w:val="7DEA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1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2">
    <w:name w:val="网格表 4 - 着色 61"/>
    <w:basedOn w:val="6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3">
    <w:name w:val="网格表 3 - 着色 61"/>
    <w:basedOn w:val="6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4">
    <w:name w:val="网格表 6 彩色 - 着色 61"/>
    <w:basedOn w:val="6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sv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8</Words>
  <Characters>355</Characters>
  <Lines>9</Lines>
  <Paragraphs>2</Paragraphs>
  <TotalTime>1</TotalTime>
  <ScaleCrop>false</ScaleCrop>
  <LinksUpToDate>false</LinksUpToDate>
  <CharactersWithSpaces>36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不换网名</cp:lastModifiedBy>
  <cp:lastPrinted>2024-03-19T03:22:00Z</cp:lastPrinted>
  <dcterms:modified xsi:type="dcterms:W3CDTF">2025-12-19T01:16:3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yMTE3NzYxMzIifQ==</vt:lpwstr>
  </property>
</Properties>
</file>